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33" w:rsidRDefault="00BC7733" w:rsidP="00BC7733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textAlignment w:val="baseline"/>
        <w:outlineLvl w:val="2"/>
        <w:rPr>
          <w:sz w:val="20"/>
          <w:szCs w:val="20"/>
          <w:bdr w:val="none" w:sz="0" w:space="0" w:color="auto" w:frame="1"/>
        </w:rPr>
      </w:pPr>
      <w:r w:rsidRPr="00BC7733">
        <w:rPr>
          <w:noProof/>
          <w:sz w:val="20"/>
          <w:szCs w:val="20"/>
          <w:bdr w:val="none" w:sz="0" w:space="0" w:color="auto" w:frame="1"/>
        </w:rPr>
        <w:drawing>
          <wp:inline distT="0" distB="0" distL="0" distR="0">
            <wp:extent cx="5400040" cy="107597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A6" w:rsidRDefault="00AB00A6" w:rsidP="00AB00A6">
      <w:pPr>
        <w:pStyle w:val="NormalWeb"/>
        <w:shd w:val="clear" w:color="auto" w:fill="FFFFFF"/>
        <w:spacing w:before="0" w:beforeAutospacing="0" w:line="312" w:lineRule="atLeast"/>
        <w:textAlignment w:val="baseline"/>
        <w:outlineLvl w:val="2"/>
        <w:rPr>
          <w:b/>
          <w:sz w:val="22"/>
          <w:szCs w:val="20"/>
          <w:shd w:val="clear" w:color="auto" w:fill="FFFFFF"/>
        </w:rPr>
      </w:pPr>
    </w:p>
    <w:p w:rsidR="00AB00A6" w:rsidRPr="00AB00A6" w:rsidRDefault="00987AFD" w:rsidP="00AB00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B</w:t>
      </w:r>
      <w:r w:rsidRPr="00AB00A6">
        <w:rPr>
          <w:rFonts w:ascii="Arial" w:hAnsi="Arial" w:cs="Arial"/>
          <w:b/>
          <w:sz w:val="24"/>
          <w:szCs w:val="24"/>
        </w:rPr>
        <w:t>ÁSICO DE GLAUCOMA 2021</w:t>
      </w:r>
    </w:p>
    <w:p w:rsidR="00AB00A6" w:rsidRPr="00AB00A6" w:rsidRDefault="00AB00A6" w:rsidP="00AB00A6">
      <w:pPr>
        <w:rPr>
          <w:rFonts w:ascii="Arial" w:hAnsi="Arial" w:cs="Arial"/>
          <w:sz w:val="24"/>
          <w:szCs w:val="24"/>
        </w:rPr>
      </w:pPr>
    </w:p>
    <w:p w:rsidR="00AB00A6" w:rsidRDefault="00AB00A6" w:rsidP="00AB00A6">
      <w:pPr>
        <w:jc w:val="center"/>
        <w:rPr>
          <w:rFonts w:ascii="Arial" w:hAnsi="Arial" w:cs="Arial"/>
          <w:b/>
          <w:sz w:val="24"/>
          <w:szCs w:val="24"/>
        </w:rPr>
      </w:pPr>
      <w:r w:rsidRPr="00AB00A6">
        <w:rPr>
          <w:rFonts w:ascii="Arial" w:hAnsi="Arial" w:cs="Arial"/>
          <w:b/>
          <w:sz w:val="24"/>
          <w:szCs w:val="24"/>
        </w:rPr>
        <w:t>Ficha de inscrição</w:t>
      </w:r>
    </w:p>
    <w:p w:rsidR="00AB00A6" w:rsidRPr="00AB00A6" w:rsidRDefault="00AB00A6" w:rsidP="00AB00A6">
      <w:pPr>
        <w:jc w:val="center"/>
        <w:rPr>
          <w:rFonts w:ascii="Arial" w:hAnsi="Arial" w:cs="Arial"/>
          <w:b/>
          <w:sz w:val="24"/>
          <w:szCs w:val="24"/>
        </w:rPr>
      </w:pPr>
    </w:p>
    <w:p w:rsidR="00AB00A6" w:rsidRPr="00AB00A6" w:rsidRDefault="00AB00A6" w:rsidP="00AB00A6">
      <w:pPr>
        <w:jc w:val="center"/>
        <w:rPr>
          <w:rFonts w:ascii="Arial" w:hAnsi="Arial" w:cs="Arial"/>
          <w:b/>
          <w:sz w:val="24"/>
          <w:szCs w:val="24"/>
        </w:rPr>
      </w:pP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 xml:space="preserve">Nome: </w:t>
      </w:r>
      <w:r w:rsidR="000F5C22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>Data de nascimento:</w:t>
      </w:r>
      <w:r w:rsidR="000F5C22">
        <w:rPr>
          <w:rFonts w:ascii="Arial" w:hAnsi="Arial" w:cs="Arial"/>
          <w:sz w:val="24"/>
          <w:szCs w:val="24"/>
        </w:rPr>
        <w:t xml:space="preserve"> ______/______/_______.</w:t>
      </w: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>Telefone:</w:t>
      </w:r>
      <w:r w:rsidR="000F5C22">
        <w:rPr>
          <w:rFonts w:ascii="Arial" w:hAnsi="Arial" w:cs="Arial"/>
          <w:sz w:val="24"/>
          <w:szCs w:val="24"/>
        </w:rPr>
        <w:t xml:space="preserve"> (____) _____________________ </w:t>
      </w: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>Email:</w:t>
      </w:r>
      <w:r w:rsidR="000F5C22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0F5C22" w:rsidRDefault="000F5C22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0F5C22" w:rsidRPr="00AB00A6" w:rsidRDefault="000F5C22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>Você é:</w:t>
      </w:r>
    </w:p>
    <w:p w:rsidR="00AB00A6" w:rsidRPr="00AB00A6" w:rsidRDefault="007B30F0" w:rsidP="00AB00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5.95pt;margin-top:1.05pt;width:235.8pt;height:85.7pt;z-index:251658240;mso-width-relative:margin;mso-height-relative:margin" stroked="f">
            <v:textbox style="mso-next-textbox:#_x0000_s1029">
              <w:txbxContent>
                <w:p w:rsidR="00AB00A6" w:rsidRPr="00AB00A6" w:rsidRDefault="00AB00A6" w:rsidP="00AB00A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00A6">
                    <w:rPr>
                      <w:rFonts w:ascii="Arial" w:hAnsi="Arial" w:cs="Arial"/>
                      <w:sz w:val="24"/>
                      <w:szCs w:val="24"/>
                    </w:rPr>
                    <w:t>(   ) Estudante de medicina</w:t>
                  </w:r>
                </w:p>
                <w:p w:rsidR="00AB00A6" w:rsidRPr="00AB00A6" w:rsidRDefault="00AB00A6" w:rsidP="00AB00A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00A6">
                    <w:rPr>
                      <w:rFonts w:ascii="Arial" w:hAnsi="Arial" w:cs="Arial"/>
                      <w:sz w:val="24"/>
                      <w:szCs w:val="24"/>
                    </w:rPr>
                    <w:t xml:space="preserve">Universidade: </w:t>
                  </w:r>
                </w:p>
                <w:p w:rsidR="00AB00A6" w:rsidRPr="00AB00A6" w:rsidRDefault="00AB00A6" w:rsidP="00AB00A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B00A6" w:rsidRPr="00AB00A6">
        <w:rPr>
          <w:rFonts w:ascii="Arial" w:hAnsi="Arial" w:cs="Arial"/>
          <w:sz w:val="24"/>
          <w:szCs w:val="24"/>
        </w:rPr>
        <w:t>(   ) Residente de Oftalmologia</w:t>
      </w: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>(   ) R1   (   ) R2   (   ) R3</w:t>
      </w: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 xml:space="preserve">Serviço: </w:t>
      </w:r>
      <w:r w:rsidR="000F5C22">
        <w:rPr>
          <w:rFonts w:ascii="Arial" w:hAnsi="Arial" w:cs="Arial"/>
          <w:sz w:val="24"/>
          <w:szCs w:val="24"/>
        </w:rPr>
        <w:t>___________________________________________________</w:t>
      </w: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 xml:space="preserve">CRM: </w:t>
      </w:r>
      <w:r w:rsidR="000F5C22">
        <w:rPr>
          <w:rFonts w:ascii="Arial" w:hAnsi="Arial" w:cs="Arial"/>
          <w:sz w:val="24"/>
          <w:szCs w:val="24"/>
        </w:rPr>
        <w:t>_______________________________</w:t>
      </w:r>
    </w:p>
    <w:p w:rsid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0F5C22" w:rsidRDefault="000F5C22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0F5C22" w:rsidRPr="00AB00A6" w:rsidRDefault="000F5C22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 xml:space="preserve">Como ficou sabendo sobre o curso? </w:t>
      </w:r>
      <w:r w:rsidR="000F5C22">
        <w:rPr>
          <w:rFonts w:ascii="Arial" w:hAnsi="Arial" w:cs="Arial"/>
          <w:sz w:val="24"/>
          <w:szCs w:val="24"/>
        </w:rPr>
        <w:t>_______________________________</w:t>
      </w: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0F5C22" w:rsidRDefault="000F5C22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0F5C22" w:rsidRDefault="000F5C22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  <w:r w:rsidRPr="00AB00A6">
        <w:rPr>
          <w:rFonts w:ascii="Arial" w:hAnsi="Arial" w:cs="Arial"/>
          <w:sz w:val="24"/>
          <w:szCs w:val="24"/>
        </w:rPr>
        <w:t>Aceita receber divulgação sobre outros cursos no futuro? (   ) Sim   (   ) Não</w:t>
      </w:r>
    </w:p>
    <w:p w:rsidR="00AB00A6" w:rsidRPr="00AB00A6" w:rsidRDefault="00AB00A6" w:rsidP="00AB00A6">
      <w:pPr>
        <w:spacing w:line="360" w:lineRule="auto"/>
        <w:rPr>
          <w:rFonts w:ascii="Arial" w:hAnsi="Arial" w:cs="Arial"/>
          <w:sz w:val="24"/>
          <w:szCs w:val="24"/>
        </w:rPr>
      </w:pPr>
    </w:p>
    <w:p w:rsidR="000F5C22" w:rsidRDefault="000F5C22" w:rsidP="00D07A6E">
      <w:pPr>
        <w:pStyle w:val="NormalWeb"/>
        <w:shd w:val="clear" w:color="auto" w:fill="FFFFFF"/>
        <w:spacing w:before="0" w:beforeAutospacing="0" w:line="312" w:lineRule="atLeast"/>
        <w:jc w:val="center"/>
        <w:textAlignment w:val="baseline"/>
        <w:outlineLvl w:val="2"/>
        <w:rPr>
          <w:rFonts w:ascii="Arial" w:hAnsi="Arial" w:cs="Arial"/>
          <w:b/>
          <w:shd w:val="clear" w:color="auto" w:fill="FFFFFF"/>
        </w:rPr>
      </w:pPr>
    </w:p>
    <w:p w:rsidR="00AB00A6" w:rsidRPr="000F5C22" w:rsidRDefault="000F5C22" w:rsidP="000F5C22">
      <w:pPr>
        <w:tabs>
          <w:tab w:val="left" w:pos="3444"/>
        </w:tabs>
        <w:rPr>
          <w:lang w:eastAsia="pt-BR"/>
        </w:rPr>
      </w:pPr>
      <w:r>
        <w:rPr>
          <w:lang w:eastAsia="pt-BR"/>
        </w:rPr>
        <w:tab/>
      </w:r>
    </w:p>
    <w:sectPr w:rsidR="00AB00A6" w:rsidRPr="000F5C22" w:rsidSect="000D30D6">
      <w:footerReference w:type="default" r:id="rId9"/>
      <w:pgSz w:w="11906" w:h="16838"/>
      <w:pgMar w:top="851" w:right="1983" w:bottom="907" w:left="1701" w:header="709" w:footer="709" w:gutter="0"/>
      <w:pgBorders w:offsetFrom="page">
        <w:top w:val="thinThickThinMediumGap" w:sz="24" w:space="24" w:color="C2D69B" w:themeColor="accent3" w:themeTint="99"/>
        <w:left w:val="thinThickThinMediumGap" w:sz="24" w:space="24" w:color="C2D69B" w:themeColor="accent3" w:themeTint="99"/>
        <w:bottom w:val="thinThickThinMediumGap" w:sz="24" w:space="24" w:color="C2D69B" w:themeColor="accent3" w:themeTint="99"/>
        <w:right w:val="thinThickThinMediumGap" w:sz="24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47" w:rsidRDefault="00075147" w:rsidP="00BC7733">
      <w:r>
        <w:separator/>
      </w:r>
    </w:p>
  </w:endnote>
  <w:endnote w:type="continuationSeparator" w:id="1">
    <w:p w:rsidR="00075147" w:rsidRDefault="00075147" w:rsidP="00BC7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3940"/>
      <w:docPartObj>
        <w:docPartGallery w:val="Page Numbers (Bottom of Page)"/>
        <w:docPartUnique/>
      </w:docPartObj>
    </w:sdtPr>
    <w:sdtContent>
      <w:p w:rsidR="00BC7733" w:rsidRDefault="007B30F0">
        <w:pPr>
          <w:pStyle w:val="Rodap"/>
          <w:jc w:val="right"/>
        </w:pPr>
        <w:fldSimple w:instr=" PAGE   \* MERGEFORMAT ">
          <w:r w:rsidR="00F17D13">
            <w:rPr>
              <w:noProof/>
            </w:rPr>
            <w:t>1</w:t>
          </w:r>
        </w:fldSimple>
      </w:p>
    </w:sdtContent>
  </w:sdt>
  <w:p w:rsidR="00BC7733" w:rsidRDefault="00BC77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47" w:rsidRDefault="00075147" w:rsidP="00BC7733">
      <w:r>
        <w:separator/>
      </w:r>
    </w:p>
  </w:footnote>
  <w:footnote w:type="continuationSeparator" w:id="1">
    <w:p w:rsidR="00075147" w:rsidRDefault="00075147" w:rsidP="00BC7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3DA5"/>
    <w:multiLevelType w:val="hybridMultilevel"/>
    <w:tmpl w:val="5896F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820C7"/>
    <w:multiLevelType w:val="hybridMultilevel"/>
    <w:tmpl w:val="498AA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F75"/>
    <w:rsid w:val="0000286D"/>
    <w:rsid w:val="00064F32"/>
    <w:rsid w:val="00075147"/>
    <w:rsid w:val="00087F9F"/>
    <w:rsid w:val="00093060"/>
    <w:rsid w:val="000B2B5E"/>
    <w:rsid w:val="000D30D6"/>
    <w:rsid w:val="000F5C22"/>
    <w:rsid w:val="00120D43"/>
    <w:rsid w:val="00164DC5"/>
    <w:rsid w:val="00196CC8"/>
    <w:rsid w:val="001A349B"/>
    <w:rsid w:val="002C3C71"/>
    <w:rsid w:val="002E3C1E"/>
    <w:rsid w:val="00340769"/>
    <w:rsid w:val="0039027E"/>
    <w:rsid w:val="003B6AA9"/>
    <w:rsid w:val="003C23AA"/>
    <w:rsid w:val="003E4FC7"/>
    <w:rsid w:val="00424055"/>
    <w:rsid w:val="004B157D"/>
    <w:rsid w:val="004C471A"/>
    <w:rsid w:val="005F33A0"/>
    <w:rsid w:val="00627456"/>
    <w:rsid w:val="00652D8C"/>
    <w:rsid w:val="006A122A"/>
    <w:rsid w:val="007559AF"/>
    <w:rsid w:val="007738B2"/>
    <w:rsid w:val="007750F5"/>
    <w:rsid w:val="007755E7"/>
    <w:rsid w:val="007860D7"/>
    <w:rsid w:val="007B30F0"/>
    <w:rsid w:val="007B43F0"/>
    <w:rsid w:val="007D6C88"/>
    <w:rsid w:val="00833891"/>
    <w:rsid w:val="008C0B28"/>
    <w:rsid w:val="008C1621"/>
    <w:rsid w:val="009102C6"/>
    <w:rsid w:val="00986D1D"/>
    <w:rsid w:val="00987338"/>
    <w:rsid w:val="00987AFD"/>
    <w:rsid w:val="0099070E"/>
    <w:rsid w:val="0099078D"/>
    <w:rsid w:val="009B0D26"/>
    <w:rsid w:val="009C70BB"/>
    <w:rsid w:val="00A35251"/>
    <w:rsid w:val="00AB00A6"/>
    <w:rsid w:val="00AD693B"/>
    <w:rsid w:val="00AF126B"/>
    <w:rsid w:val="00B22FE0"/>
    <w:rsid w:val="00B23912"/>
    <w:rsid w:val="00BC7733"/>
    <w:rsid w:val="00BE3654"/>
    <w:rsid w:val="00C8574C"/>
    <w:rsid w:val="00CB615D"/>
    <w:rsid w:val="00D005A4"/>
    <w:rsid w:val="00D07A6E"/>
    <w:rsid w:val="00D13B6F"/>
    <w:rsid w:val="00D83ECE"/>
    <w:rsid w:val="00E03C2C"/>
    <w:rsid w:val="00E1551C"/>
    <w:rsid w:val="00E500A5"/>
    <w:rsid w:val="00E65F75"/>
    <w:rsid w:val="00EA2303"/>
    <w:rsid w:val="00EB7E23"/>
    <w:rsid w:val="00ED15C0"/>
    <w:rsid w:val="00F17D13"/>
    <w:rsid w:val="00F9105C"/>
    <w:rsid w:val="00F9387F"/>
    <w:rsid w:val="00FB160F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36"/>
  </w:style>
  <w:style w:type="paragraph" w:styleId="Ttulo2">
    <w:name w:val="heading 2"/>
    <w:basedOn w:val="Normal"/>
    <w:link w:val="Ttulo2Char"/>
    <w:uiPriority w:val="9"/>
    <w:qFormat/>
    <w:rsid w:val="009907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5F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F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F7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9070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k-button--text">
    <w:name w:val="mk-button--text"/>
    <w:basedOn w:val="Fontepargpadro"/>
    <w:rsid w:val="0099070E"/>
  </w:style>
  <w:style w:type="paragraph" w:styleId="NormalWeb">
    <w:name w:val="Normal (Web)"/>
    <w:basedOn w:val="Normal"/>
    <w:uiPriority w:val="99"/>
    <w:unhideWhenUsed/>
    <w:rsid w:val="00990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C77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7733"/>
  </w:style>
  <w:style w:type="paragraph" w:styleId="Rodap">
    <w:name w:val="footer"/>
    <w:basedOn w:val="Normal"/>
    <w:link w:val="RodapChar"/>
    <w:uiPriority w:val="99"/>
    <w:unhideWhenUsed/>
    <w:rsid w:val="00BC77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733"/>
  </w:style>
  <w:style w:type="paragraph" w:styleId="PargrafodaLista">
    <w:name w:val="List Paragraph"/>
    <w:basedOn w:val="Normal"/>
    <w:uiPriority w:val="34"/>
    <w:qFormat/>
    <w:rsid w:val="00BC7733"/>
    <w:pPr>
      <w:ind w:left="720"/>
      <w:contextualSpacing/>
    </w:pPr>
  </w:style>
  <w:style w:type="table" w:styleId="Tabelacomgrade">
    <w:name w:val="Table Grid"/>
    <w:basedOn w:val="Tabelanormal"/>
    <w:uiPriority w:val="59"/>
    <w:rsid w:val="00D07A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07A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C3C-A513-425A-A53D-1949FD1E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oa</dc:creator>
  <cp:lastModifiedBy>cepoa</cp:lastModifiedBy>
  <cp:revision>2</cp:revision>
  <cp:lastPrinted>2021-02-24T12:11:00Z</cp:lastPrinted>
  <dcterms:created xsi:type="dcterms:W3CDTF">2021-02-24T12:11:00Z</dcterms:created>
  <dcterms:modified xsi:type="dcterms:W3CDTF">2021-02-24T12:11:00Z</dcterms:modified>
</cp:coreProperties>
</file>